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F3D" w:rsidRPr="00756F3D" w:rsidRDefault="00756F3D" w:rsidP="00756F3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24C5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2348AB" w:rsidRPr="007724C5" w:rsidRDefault="002348AB" w:rsidP="007724C5">
      <w:pPr>
        <w:jc w:val="center"/>
        <w:rPr>
          <w:rFonts w:ascii="Times New Roman" w:hAnsi="Times New Roman" w:cs="Times New Roman"/>
          <w:sz w:val="28"/>
          <w:szCs w:val="28"/>
        </w:rPr>
      </w:pPr>
      <w:r w:rsidRPr="007724C5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 к рабочей программе по внеурочной деятельности</w:t>
      </w:r>
      <w:r w:rsidR="00043E16">
        <w:rPr>
          <w:rFonts w:ascii="Times New Roman" w:hAnsi="Times New Roman" w:cs="Times New Roman"/>
          <w:b/>
          <w:bCs/>
          <w:sz w:val="28"/>
          <w:szCs w:val="28"/>
        </w:rPr>
        <w:t xml:space="preserve"> обще-интеллектуального направления </w:t>
      </w:r>
      <w:r w:rsidRPr="007724C5">
        <w:rPr>
          <w:rFonts w:ascii="Times New Roman" w:hAnsi="Times New Roman" w:cs="Times New Roman"/>
          <w:b/>
          <w:bCs/>
          <w:sz w:val="28"/>
          <w:szCs w:val="28"/>
        </w:rPr>
        <w:t xml:space="preserve"> «Финансовая грамотность» 2»А» класс, 2019-2020 учебный год, 34 часа</w:t>
      </w:r>
    </w:p>
    <w:tbl>
      <w:tblPr>
        <w:tblStyle w:val="a3"/>
        <w:tblW w:w="5000" w:type="pct"/>
        <w:tblLook w:val="04A0"/>
      </w:tblPr>
      <w:tblGrid>
        <w:gridCol w:w="801"/>
        <w:gridCol w:w="5768"/>
        <w:gridCol w:w="819"/>
        <w:gridCol w:w="963"/>
        <w:gridCol w:w="1261"/>
        <w:gridCol w:w="796"/>
        <w:gridCol w:w="799"/>
        <w:gridCol w:w="1672"/>
        <w:gridCol w:w="1907"/>
      </w:tblGrid>
      <w:tr w:rsidR="009022D0" w:rsidRPr="007724C5" w:rsidTr="00756F3D">
        <w:tc>
          <w:tcPr>
            <w:tcW w:w="271" w:type="pct"/>
            <w:vMerge w:val="restart"/>
          </w:tcPr>
          <w:p w:rsidR="009022D0" w:rsidRPr="007724C5" w:rsidRDefault="009022D0" w:rsidP="0012163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7724C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724C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724C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51" w:type="pct"/>
            <w:vMerge w:val="restart"/>
          </w:tcPr>
          <w:p w:rsidR="009022D0" w:rsidRPr="007724C5" w:rsidRDefault="009022D0" w:rsidP="009022D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029" w:type="pct"/>
            <w:gridSpan w:val="3"/>
          </w:tcPr>
          <w:p w:rsidR="009022D0" w:rsidRPr="007724C5" w:rsidRDefault="00902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39" w:type="pct"/>
            <w:gridSpan w:val="2"/>
          </w:tcPr>
          <w:p w:rsidR="009022D0" w:rsidRPr="007724C5" w:rsidRDefault="00902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65" w:type="pct"/>
            <w:vMerge w:val="restart"/>
          </w:tcPr>
          <w:p w:rsidR="009022D0" w:rsidRPr="007724C5" w:rsidRDefault="00902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</w:t>
            </w:r>
          </w:p>
        </w:tc>
        <w:tc>
          <w:tcPr>
            <w:tcW w:w="644" w:type="pct"/>
            <w:vMerge w:val="restart"/>
          </w:tcPr>
          <w:p w:rsidR="009022D0" w:rsidRPr="007724C5" w:rsidRDefault="00902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b/>
                <w:sz w:val="24"/>
                <w:szCs w:val="24"/>
              </w:rPr>
              <w:t>Вид  деятельности</w:t>
            </w:r>
          </w:p>
        </w:tc>
      </w:tr>
      <w:tr w:rsidR="009022D0" w:rsidRPr="007724C5" w:rsidTr="00756F3D">
        <w:tc>
          <w:tcPr>
            <w:tcW w:w="271" w:type="pct"/>
            <w:vMerge/>
          </w:tcPr>
          <w:p w:rsidR="009022D0" w:rsidRPr="007724C5" w:rsidRDefault="00902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1" w:type="pct"/>
            <w:vMerge/>
          </w:tcPr>
          <w:p w:rsidR="009022D0" w:rsidRPr="007724C5" w:rsidRDefault="00902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</w:tcPr>
          <w:p w:rsidR="009022D0" w:rsidRPr="007724C5" w:rsidRDefault="00902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6" w:type="pct"/>
          </w:tcPr>
          <w:p w:rsidR="009022D0" w:rsidRPr="007724C5" w:rsidRDefault="00902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426" w:type="pct"/>
          </w:tcPr>
          <w:p w:rsidR="009022D0" w:rsidRPr="007724C5" w:rsidRDefault="00902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69" w:type="pct"/>
          </w:tcPr>
          <w:p w:rsidR="009022D0" w:rsidRPr="007724C5" w:rsidRDefault="00902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70" w:type="pct"/>
          </w:tcPr>
          <w:p w:rsidR="009022D0" w:rsidRPr="007724C5" w:rsidRDefault="00902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565" w:type="pct"/>
            <w:vMerge/>
          </w:tcPr>
          <w:p w:rsidR="009022D0" w:rsidRPr="007724C5" w:rsidRDefault="00902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vMerge/>
          </w:tcPr>
          <w:p w:rsidR="009022D0" w:rsidRPr="007724C5" w:rsidRDefault="00902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661" w:rsidRPr="007724C5" w:rsidTr="003D0847">
        <w:tc>
          <w:tcPr>
            <w:tcW w:w="5000" w:type="pct"/>
            <w:gridSpan w:val="9"/>
          </w:tcPr>
          <w:p w:rsidR="00531661" w:rsidRPr="007724C5" w:rsidRDefault="00531661" w:rsidP="00531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мен и деньги </w:t>
            </w:r>
            <w:r w:rsidRPr="007724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6 часов)</w:t>
            </w:r>
          </w:p>
        </w:tc>
      </w:tr>
      <w:tr w:rsidR="00531661" w:rsidRPr="007724C5" w:rsidTr="00756F3D">
        <w:tc>
          <w:tcPr>
            <w:tcW w:w="271" w:type="pct"/>
          </w:tcPr>
          <w:p w:rsidR="00531661" w:rsidRPr="007724C5" w:rsidRDefault="0038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pct"/>
          </w:tcPr>
          <w:p w:rsidR="00531661" w:rsidRPr="007724C5" w:rsidRDefault="00531661" w:rsidP="00121631">
            <w:pPr>
              <w:ind w:right="-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Что такое деньги и откуда они взялись</w:t>
            </w:r>
          </w:p>
        </w:tc>
        <w:tc>
          <w:tcPr>
            <w:tcW w:w="277" w:type="pct"/>
          </w:tcPr>
          <w:p w:rsidR="00531661" w:rsidRPr="007724C5" w:rsidRDefault="0053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531661" w:rsidRPr="007724C5" w:rsidRDefault="006C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531661" w:rsidRPr="007724C5" w:rsidRDefault="0053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531661" w:rsidRPr="007724C5" w:rsidRDefault="00F40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270" w:type="pct"/>
          </w:tcPr>
          <w:p w:rsidR="00531661" w:rsidRPr="007724C5" w:rsidRDefault="0053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531661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Поисковые исследования</w:t>
            </w:r>
          </w:p>
        </w:tc>
        <w:tc>
          <w:tcPr>
            <w:tcW w:w="644" w:type="pct"/>
          </w:tcPr>
          <w:p w:rsidR="00531661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, ценностное общение</w:t>
            </w:r>
          </w:p>
        </w:tc>
      </w:tr>
      <w:tr w:rsidR="003D0847" w:rsidRPr="007724C5" w:rsidTr="00756F3D">
        <w:tc>
          <w:tcPr>
            <w:tcW w:w="271" w:type="pct"/>
          </w:tcPr>
          <w:p w:rsidR="003D0847" w:rsidRPr="007724C5" w:rsidRDefault="0038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pct"/>
          </w:tcPr>
          <w:p w:rsidR="003D0847" w:rsidRPr="007724C5" w:rsidRDefault="003D0847" w:rsidP="00121631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Рассмотрим деньги поближе. Защита от подделок.</w:t>
            </w:r>
          </w:p>
        </w:tc>
        <w:tc>
          <w:tcPr>
            <w:tcW w:w="277" w:type="pct"/>
          </w:tcPr>
          <w:p w:rsidR="003D0847" w:rsidRPr="007724C5" w:rsidRDefault="003D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3D0847" w:rsidRPr="007724C5" w:rsidRDefault="006C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3D0847" w:rsidRPr="007724C5" w:rsidRDefault="003D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3D0847" w:rsidRPr="007724C5" w:rsidRDefault="00F40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270" w:type="pct"/>
          </w:tcPr>
          <w:p w:rsidR="003D0847" w:rsidRPr="007724C5" w:rsidRDefault="003D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3D0847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Поисковые исследования</w:t>
            </w:r>
          </w:p>
        </w:tc>
        <w:tc>
          <w:tcPr>
            <w:tcW w:w="644" w:type="pct"/>
          </w:tcPr>
          <w:p w:rsidR="003D0847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, ценностное общение</w:t>
            </w:r>
          </w:p>
        </w:tc>
      </w:tr>
      <w:tr w:rsidR="003D0847" w:rsidRPr="007724C5" w:rsidTr="00756F3D">
        <w:tc>
          <w:tcPr>
            <w:tcW w:w="271" w:type="pct"/>
          </w:tcPr>
          <w:p w:rsidR="003D0847" w:rsidRPr="007724C5" w:rsidRDefault="0038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1" w:type="pct"/>
          </w:tcPr>
          <w:p w:rsidR="003D0847" w:rsidRPr="007724C5" w:rsidRDefault="003D0847" w:rsidP="00121631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Какие деньги были раньше в России</w:t>
            </w:r>
          </w:p>
        </w:tc>
        <w:tc>
          <w:tcPr>
            <w:tcW w:w="277" w:type="pct"/>
          </w:tcPr>
          <w:p w:rsidR="003D0847" w:rsidRPr="007724C5" w:rsidRDefault="003D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3D0847" w:rsidRPr="007724C5" w:rsidRDefault="006C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3D0847" w:rsidRPr="007724C5" w:rsidRDefault="003D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3D0847" w:rsidRPr="007724C5" w:rsidRDefault="00F40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270" w:type="pct"/>
          </w:tcPr>
          <w:p w:rsidR="003D0847" w:rsidRPr="007724C5" w:rsidRDefault="003D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3D0847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Поисковые исследования</w:t>
            </w:r>
          </w:p>
        </w:tc>
        <w:tc>
          <w:tcPr>
            <w:tcW w:w="644" w:type="pct"/>
          </w:tcPr>
          <w:p w:rsidR="003D0847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3D0847" w:rsidRPr="007724C5" w:rsidTr="00756F3D">
        <w:tc>
          <w:tcPr>
            <w:tcW w:w="271" w:type="pct"/>
          </w:tcPr>
          <w:p w:rsidR="003D0847" w:rsidRPr="007724C5" w:rsidRDefault="0038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1" w:type="pct"/>
          </w:tcPr>
          <w:p w:rsidR="003D0847" w:rsidRPr="007724C5" w:rsidRDefault="003D0847" w:rsidP="00121631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Современные деньги России и других стран</w:t>
            </w:r>
          </w:p>
        </w:tc>
        <w:tc>
          <w:tcPr>
            <w:tcW w:w="277" w:type="pct"/>
          </w:tcPr>
          <w:p w:rsidR="003D0847" w:rsidRPr="007724C5" w:rsidRDefault="003D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3D0847" w:rsidRPr="007724C5" w:rsidRDefault="006C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3D0847" w:rsidRPr="007724C5" w:rsidRDefault="003D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3D0847" w:rsidRPr="007724C5" w:rsidRDefault="00F40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270" w:type="pct"/>
          </w:tcPr>
          <w:p w:rsidR="003D0847" w:rsidRPr="007724C5" w:rsidRDefault="003D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3D0847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  <w:tc>
          <w:tcPr>
            <w:tcW w:w="644" w:type="pct"/>
          </w:tcPr>
          <w:p w:rsidR="003D0847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r w:rsidR="00043E16">
              <w:rPr>
                <w:rFonts w:ascii="Times New Roman" w:hAnsi="Times New Roman" w:cs="Times New Roman"/>
                <w:sz w:val="24"/>
                <w:szCs w:val="24"/>
              </w:rPr>
              <w:t>, игровая</w:t>
            </w:r>
          </w:p>
        </w:tc>
      </w:tr>
      <w:tr w:rsidR="003D0847" w:rsidRPr="007724C5" w:rsidTr="00756F3D">
        <w:tc>
          <w:tcPr>
            <w:tcW w:w="271" w:type="pct"/>
          </w:tcPr>
          <w:p w:rsidR="003D0847" w:rsidRPr="007724C5" w:rsidRDefault="0038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1" w:type="pct"/>
          </w:tcPr>
          <w:p w:rsidR="003D0847" w:rsidRPr="007724C5" w:rsidRDefault="003D0847" w:rsidP="00121631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 xml:space="preserve">Валюты. </w:t>
            </w:r>
            <w:r w:rsidR="006C561E" w:rsidRPr="00772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ем экономические задачи</w:t>
            </w:r>
            <w:r w:rsidRPr="00772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7" w:type="pct"/>
          </w:tcPr>
          <w:p w:rsidR="003D0847" w:rsidRPr="007724C5" w:rsidRDefault="003D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3D0847" w:rsidRPr="007724C5" w:rsidRDefault="003D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3D0847" w:rsidRPr="007724C5" w:rsidRDefault="006C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</w:tcPr>
          <w:p w:rsidR="003D0847" w:rsidRPr="007724C5" w:rsidRDefault="00F40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70" w:type="pct"/>
          </w:tcPr>
          <w:p w:rsidR="003D0847" w:rsidRPr="007724C5" w:rsidRDefault="003D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3D0847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644" w:type="pct"/>
          </w:tcPr>
          <w:p w:rsidR="003D0847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3D0847" w:rsidRPr="007724C5" w:rsidTr="00756F3D">
        <w:tc>
          <w:tcPr>
            <w:tcW w:w="271" w:type="pct"/>
          </w:tcPr>
          <w:p w:rsidR="003D0847" w:rsidRPr="007724C5" w:rsidRDefault="0038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1" w:type="pct"/>
          </w:tcPr>
          <w:p w:rsidR="003D0847" w:rsidRPr="007724C5" w:rsidRDefault="003D0847" w:rsidP="00121631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а по теме «Деньги»</w:t>
            </w:r>
          </w:p>
        </w:tc>
        <w:tc>
          <w:tcPr>
            <w:tcW w:w="277" w:type="pct"/>
          </w:tcPr>
          <w:p w:rsidR="003D0847" w:rsidRPr="007724C5" w:rsidRDefault="003D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3D0847" w:rsidRPr="007724C5" w:rsidRDefault="003D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3D0847" w:rsidRPr="007724C5" w:rsidRDefault="006C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</w:tcPr>
          <w:p w:rsidR="003D0847" w:rsidRPr="007724C5" w:rsidRDefault="00F40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270" w:type="pct"/>
          </w:tcPr>
          <w:p w:rsidR="003D0847" w:rsidRPr="007724C5" w:rsidRDefault="003D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3D0847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644" w:type="pct"/>
          </w:tcPr>
          <w:p w:rsidR="003D0847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3D0847" w:rsidRPr="007724C5" w:rsidTr="003D0847">
        <w:tc>
          <w:tcPr>
            <w:tcW w:w="5000" w:type="pct"/>
            <w:gridSpan w:val="9"/>
          </w:tcPr>
          <w:p w:rsidR="003D0847" w:rsidRPr="007724C5" w:rsidRDefault="003D0847" w:rsidP="003D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клама. Качество товара </w:t>
            </w:r>
            <w:r w:rsidRPr="00772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 часа)</w:t>
            </w:r>
          </w:p>
        </w:tc>
      </w:tr>
      <w:tr w:rsidR="00FB7424" w:rsidRPr="007724C5" w:rsidTr="00756F3D">
        <w:tc>
          <w:tcPr>
            <w:tcW w:w="271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1" w:type="pct"/>
          </w:tcPr>
          <w:p w:rsidR="00FB7424" w:rsidRPr="007724C5" w:rsidRDefault="00FB7424" w:rsidP="00121631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лама и качество товара</w:t>
            </w:r>
          </w:p>
        </w:tc>
        <w:tc>
          <w:tcPr>
            <w:tcW w:w="277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270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FB7424" w:rsidRPr="007724C5" w:rsidRDefault="00FB7424" w:rsidP="00121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  <w:tc>
          <w:tcPr>
            <w:tcW w:w="644" w:type="pct"/>
          </w:tcPr>
          <w:p w:rsidR="00FB7424" w:rsidRPr="007724C5" w:rsidRDefault="00FB7424" w:rsidP="00121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FB7424" w:rsidRPr="007724C5" w:rsidTr="00756F3D">
        <w:tc>
          <w:tcPr>
            <w:tcW w:w="271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1" w:type="pct"/>
          </w:tcPr>
          <w:p w:rsidR="00FB7424" w:rsidRPr="007724C5" w:rsidRDefault="00FB7424" w:rsidP="00121631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енные и некачественные товары.</w:t>
            </w:r>
          </w:p>
        </w:tc>
        <w:tc>
          <w:tcPr>
            <w:tcW w:w="277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270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FB7424" w:rsidRPr="007724C5" w:rsidRDefault="00FB7424" w:rsidP="00121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Поисковые исследования</w:t>
            </w:r>
          </w:p>
        </w:tc>
        <w:tc>
          <w:tcPr>
            <w:tcW w:w="644" w:type="pct"/>
          </w:tcPr>
          <w:p w:rsidR="00FB7424" w:rsidRPr="007724C5" w:rsidRDefault="00FB7424" w:rsidP="00121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, ценностное общение</w:t>
            </w:r>
          </w:p>
        </w:tc>
      </w:tr>
      <w:tr w:rsidR="00FB7424" w:rsidRPr="007724C5" w:rsidTr="00756F3D">
        <w:tc>
          <w:tcPr>
            <w:tcW w:w="271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1" w:type="pct"/>
          </w:tcPr>
          <w:p w:rsidR="00FB7424" w:rsidRPr="007724C5" w:rsidRDefault="00FB7424" w:rsidP="00121631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можно, а что нельзя рекламировать. </w:t>
            </w:r>
            <w:proofErr w:type="spellStart"/>
            <w:proofErr w:type="gramStart"/>
            <w:r w:rsidRPr="00772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их-коды</w:t>
            </w:r>
            <w:proofErr w:type="spellEnd"/>
            <w:proofErr w:type="gramEnd"/>
            <w:r w:rsidRPr="00772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оварах и их значение.</w:t>
            </w:r>
          </w:p>
        </w:tc>
        <w:tc>
          <w:tcPr>
            <w:tcW w:w="277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270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FB7424" w:rsidRPr="007724C5" w:rsidRDefault="00FB7424" w:rsidP="00121631">
            <w:pPr>
              <w:pStyle w:val="a4"/>
            </w:pPr>
            <w:r w:rsidRPr="007724C5">
              <w:t>Соревнования</w:t>
            </w:r>
          </w:p>
        </w:tc>
        <w:tc>
          <w:tcPr>
            <w:tcW w:w="644" w:type="pct"/>
          </w:tcPr>
          <w:p w:rsidR="00FB7424" w:rsidRPr="007724C5" w:rsidRDefault="00FB7424" w:rsidP="00121631">
            <w:pPr>
              <w:pStyle w:val="a4"/>
            </w:pPr>
            <w:proofErr w:type="gramStart"/>
            <w:r w:rsidRPr="007724C5">
              <w:t>Игровая</w:t>
            </w:r>
            <w:proofErr w:type="gramEnd"/>
            <w:r w:rsidRPr="007724C5">
              <w:t>, ценностное общение</w:t>
            </w:r>
          </w:p>
        </w:tc>
      </w:tr>
      <w:tr w:rsidR="00FB7424" w:rsidRPr="007724C5" w:rsidTr="00756F3D">
        <w:tc>
          <w:tcPr>
            <w:tcW w:w="271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1" w:type="pct"/>
          </w:tcPr>
          <w:p w:rsidR="00FB7424" w:rsidRPr="007724C5" w:rsidRDefault="00FB7424" w:rsidP="00121631">
            <w:pPr>
              <w:ind w:right="-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и-проект «Как изготовить качественные товары»</w:t>
            </w:r>
          </w:p>
        </w:tc>
        <w:tc>
          <w:tcPr>
            <w:tcW w:w="277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270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FB7424" w:rsidRPr="007724C5" w:rsidRDefault="00FB7424" w:rsidP="00121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644" w:type="pct"/>
          </w:tcPr>
          <w:p w:rsidR="00FB7424" w:rsidRPr="007724C5" w:rsidRDefault="00FB7424" w:rsidP="00121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FB7424" w:rsidRPr="007724C5" w:rsidTr="003D0847">
        <w:tc>
          <w:tcPr>
            <w:tcW w:w="5000" w:type="pct"/>
            <w:gridSpan w:val="9"/>
          </w:tcPr>
          <w:p w:rsidR="00FB7424" w:rsidRPr="007724C5" w:rsidRDefault="00FB7424" w:rsidP="003D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анки. Ценные бумаги </w:t>
            </w:r>
            <w:r w:rsidRPr="00772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 часа)</w:t>
            </w:r>
          </w:p>
        </w:tc>
      </w:tr>
      <w:tr w:rsidR="00FB7424" w:rsidRPr="007724C5" w:rsidTr="00756F3D">
        <w:tc>
          <w:tcPr>
            <w:tcW w:w="271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1" w:type="pct"/>
          </w:tcPr>
          <w:p w:rsidR="00FB7424" w:rsidRPr="007724C5" w:rsidRDefault="00FB7424" w:rsidP="00121631">
            <w:pPr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и. Виды вкладов.</w:t>
            </w:r>
          </w:p>
        </w:tc>
        <w:tc>
          <w:tcPr>
            <w:tcW w:w="277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270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FB7424" w:rsidRPr="007724C5" w:rsidRDefault="00FB7424" w:rsidP="00121631">
            <w:pPr>
              <w:pStyle w:val="a4"/>
            </w:pPr>
            <w:r w:rsidRPr="007724C5">
              <w:t>Поисковые исследования</w:t>
            </w:r>
          </w:p>
        </w:tc>
        <w:tc>
          <w:tcPr>
            <w:tcW w:w="644" w:type="pct"/>
          </w:tcPr>
          <w:p w:rsidR="00FB7424" w:rsidRPr="007724C5" w:rsidRDefault="00FB7424" w:rsidP="00121631">
            <w:pPr>
              <w:pStyle w:val="a4"/>
            </w:pPr>
            <w:proofErr w:type="gramStart"/>
            <w:r w:rsidRPr="007724C5">
              <w:t>Игровая</w:t>
            </w:r>
            <w:proofErr w:type="gramEnd"/>
            <w:r w:rsidRPr="007724C5">
              <w:t xml:space="preserve"> ценностное общение,</w:t>
            </w:r>
          </w:p>
        </w:tc>
      </w:tr>
      <w:tr w:rsidR="00FB7424" w:rsidRPr="007724C5" w:rsidTr="00756F3D">
        <w:tc>
          <w:tcPr>
            <w:tcW w:w="271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1" w:type="pct"/>
          </w:tcPr>
          <w:p w:rsidR="00FB7424" w:rsidRPr="007724C5" w:rsidRDefault="00FB7424" w:rsidP="00121631">
            <w:pPr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ные бумаги. Виды ценных бумаг (общие черты и отличия).</w:t>
            </w:r>
          </w:p>
        </w:tc>
        <w:tc>
          <w:tcPr>
            <w:tcW w:w="277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270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FB7424" w:rsidRPr="007724C5" w:rsidRDefault="00FB7424" w:rsidP="00121631">
            <w:pPr>
              <w:pStyle w:val="a4"/>
            </w:pPr>
            <w:r w:rsidRPr="007724C5">
              <w:t>Соревнования</w:t>
            </w:r>
          </w:p>
        </w:tc>
        <w:tc>
          <w:tcPr>
            <w:tcW w:w="644" w:type="pct"/>
          </w:tcPr>
          <w:p w:rsidR="00FB7424" w:rsidRPr="007724C5" w:rsidRDefault="00FB7424" w:rsidP="00121631">
            <w:pPr>
              <w:pStyle w:val="a4"/>
            </w:pPr>
            <w:proofErr w:type="gramStart"/>
            <w:r w:rsidRPr="007724C5">
              <w:t>Игровая</w:t>
            </w:r>
            <w:proofErr w:type="gramEnd"/>
            <w:r w:rsidRPr="007724C5">
              <w:t xml:space="preserve">, ценностное </w:t>
            </w:r>
            <w:r w:rsidRPr="007724C5">
              <w:lastRenderedPageBreak/>
              <w:t>общение</w:t>
            </w:r>
          </w:p>
        </w:tc>
      </w:tr>
      <w:tr w:rsidR="00FB7424" w:rsidRPr="007724C5" w:rsidTr="00756F3D">
        <w:tc>
          <w:tcPr>
            <w:tcW w:w="271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51" w:type="pct"/>
          </w:tcPr>
          <w:p w:rsidR="00FB7424" w:rsidRPr="007724C5" w:rsidRDefault="00FB7424" w:rsidP="00121631">
            <w:pPr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вкладов. Функции сберегательной книжки</w:t>
            </w:r>
          </w:p>
        </w:tc>
        <w:tc>
          <w:tcPr>
            <w:tcW w:w="277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70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FB7424" w:rsidRPr="007724C5" w:rsidRDefault="00FB7424" w:rsidP="00121631">
            <w:pPr>
              <w:pStyle w:val="a4"/>
            </w:pPr>
            <w:r w:rsidRPr="007724C5">
              <w:t>Поисковые исследования</w:t>
            </w:r>
          </w:p>
        </w:tc>
        <w:tc>
          <w:tcPr>
            <w:tcW w:w="644" w:type="pct"/>
          </w:tcPr>
          <w:p w:rsidR="00FB7424" w:rsidRPr="007724C5" w:rsidRDefault="00FB7424" w:rsidP="00121631">
            <w:pPr>
              <w:pStyle w:val="a4"/>
            </w:pPr>
            <w:r w:rsidRPr="007724C5">
              <w:t>Познавательная</w:t>
            </w:r>
          </w:p>
        </w:tc>
      </w:tr>
      <w:tr w:rsidR="00FB7424" w:rsidRPr="007724C5" w:rsidTr="00756F3D">
        <w:tc>
          <w:tcPr>
            <w:tcW w:w="271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51" w:type="pct"/>
          </w:tcPr>
          <w:p w:rsidR="00FB7424" w:rsidRPr="007724C5" w:rsidRDefault="00FB7424" w:rsidP="00121631">
            <w:pPr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ый урок по теме. Решаем экономические задачи на нахождение прибыли.</w:t>
            </w:r>
          </w:p>
        </w:tc>
        <w:tc>
          <w:tcPr>
            <w:tcW w:w="277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270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FB7424" w:rsidRPr="007724C5" w:rsidRDefault="00FB7424" w:rsidP="00121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644" w:type="pct"/>
          </w:tcPr>
          <w:p w:rsidR="00FB7424" w:rsidRPr="007724C5" w:rsidRDefault="00FB7424" w:rsidP="00121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FB7424" w:rsidRPr="007724C5" w:rsidTr="003801F7">
        <w:tc>
          <w:tcPr>
            <w:tcW w:w="5000" w:type="pct"/>
            <w:gridSpan w:val="9"/>
          </w:tcPr>
          <w:p w:rsidR="00FB7424" w:rsidRPr="007724C5" w:rsidRDefault="00FB7424" w:rsidP="0038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Штрафы </w:t>
            </w:r>
            <w:r w:rsidRPr="00772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 часа)</w:t>
            </w:r>
          </w:p>
        </w:tc>
      </w:tr>
      <w:tr w:rsidR="00FB7424" w:rsidRPr="007724C5" w:rsidTr="00756F3D">
        <w:tc>
          <w:tcPr>
            <w:tcW w:w="271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1951" w:type="pct"/>
          </w:tcPr>
          <w:p w:rsidR="00FB7424" w:rsidRPr="007724C5" w:rsidRDefault="00FB7424" w:rsidP="00121631">
            <w:pPr>
              <w:ind w:right="-143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штрафов.</w:t>
            </w:r>
          </w:p>
        </w:tc>
        <w:tc>
          <w:tcPr>
            <w:tcW w:w="277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270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FB7424" w:rsidRPr="007724C5" w:rsidRDefault="00FB7424" w:rsidP="00121631">
            <w:pPr>
              <w:pStyle w:val="a4"/>
            </w:pPr>
            <w:r w:rsidRPr="007724C5">
              <w:t>Конкурсы</w:t>
            </w:r>
          </w:p>
        </w:tc>
        <w:tc>
          <w:tcPr>
            <w:tcW w:w="644" w:type="pct"/>
          </w:tcPr>
          <w:p w:rsidR="00FB7424" w:rsidRPr="007724C5" w:rsidRDefault="00FB7424" w:rsidP="00121631">
            <w:pPr>
              <w:pStyle w:val="a4"/>
            </w:pPr>
            <w:r w:rsidRPr="007724C5">
              <w:t>Познавательная</w:t>
            </w:r>
          </w:p>
        </w:tc>
      </w:tr>
      <w:tr w:rsidR="00FB7424" w:rsidRPr="007724C5" w:rsidTr="00756F3D">
        <w:tc>
          <w:tcPr>
            <w:tcW w:w="271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1951" w:type="pct"/>
          </w:tcPr>
          <w:p w:rsidR="00FB7424" w:rsidRPr="007724C5" w:rsidRDefault="00FB7424" w:rsidP="00121631">
            <w:pPr>
              <w:ind w:right="-143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и когда платит штрафы. Кто взимает штрафы</w:t>
            </w:r>
          </w:p>
        </w:tc>
        <w:tc>
          <w:tcPr>
            <w:tcW w:w="277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270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FB7424" w:rsidRPr="007724C5" w:rsidRDefault="00FB7424" w:rsidP="00121631">
            <w:pPr>
              <w:pStyle w:val="a4"/>
            </w:pPr>
            <w:r w:rsidRPr="007724C5">
              <w:t>Поисковые исследования</w:t>
            </w:r>
          </w:p>
        </w:tc>
        <w:tc>
          <w:tcPr>
            <w:tcW w:w="644" w:type="pct"/>
          </w:tcPr>
          <w:p w:rsidR="00FB7424" w:rsidRPr="007724C5" w:rsidRDefault="00FB7424" w:rsidP="00121631">
            <w:pPr>
              <w:pStyle w:val="a4"/>
            </w:pPr>
            <w:proofErr w:type="gramStart"/>
            <w:r w:rsidRPr="007724C5">
              <w:t>Игровая</w:t>
            </w:r>
            <w:proofErr w:type="gramEnd"/>
            <w:r w:rsidRPr="007724C5">
              <w:t>, ценностное общение</w:t>
            </w:r>
          </w:p>
        </w:tc>
      </w:tr>
      <w:tr w:rsidR="00FB7424" w:rsidRPr="007724C5" w:rsidTr="00756F3D">
        <w:tc>
          <w:tcPr>
            <w:tcW w:w="271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1951" w:type="pct"/>
          </w:tcPr>
          <w:p w:rsidR="00FB7424" w:rsidRPr="007724C5" w:rsidRDefault="00FB7424" w:rsidP="00121631">
            <w:pPr>
              <w:ind w:right="-143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ем экономические задачи.</w:t>
            </w:r>
          </w:p>
        </w:tc>
        <w:tc>
          <w:tcPr>
            <w:tcW w:w="277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270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FB7424" w:rsidRPr="007724C5" w:rsidRDefault="00FB7424" w:rsidP="00121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644" w:type="pct"/>
          </w:tcPr>
          <w:p w:rsidR="00FB7424" w:rsidRPr="007724C5" w:rsidRDefault="00FB7424" w:rsidP="00121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FB7424" w:rsidRPr="007724C5" w:rsidTr="003801F7">
        <w:tc>
          <w:tcPr>
            <w:tcW w:w="5000" w:type="pct"/>
            <w:gridSpan w:val="9"/>
          </w:tcPr>
          <w:p w:rsidR="00FB7424" w:rsidRPr="007724C5" w:rsidRDefault="00FB7424" w:rsidP="0038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ловая этика </w:t>
            </w:r>
            <w:r w:rsidRPr="00772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 часа)</w:t>
            </w:r>
          </w:p>
        </w:tc>
      </w:tr>
      <w:tr w:rsidR="00FB7424" w:rsidRPr="007724C5" w:rsidTr="00756F3D">
        <w:tc>
          <w:tcPr>
            <w:tcW w:w="271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51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вая этика. Этика и этикет.</w:t>
            </w:r>
          </w:p>
        </w:tc>
        <w:tc>
          <w:tcPr>
            <w:tcW w:w="277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270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FB7424" w:rsidRPr="007724C5" w:rsidRDefault="00FB7424" w:rsidP="00121631">
            <w:pPr>
              <w:pStyle w:val="a4"/>
            </w:pPr>
            <w:r w:rsidRPr="007724C5">
              <w:t>Конкурсы</w:t>
            </w:r>
          </w:p>
        </w:tc>
        <w:tc>
          <w:tcPr>
            <w:tcW w:w="644" w:type="pct"/>
          </w:tcPr>
          <w:p w:rsidR="00FB7424" w:rsidRPr="007724C5" w:rsidRDefault="00FB7424" w:rsidP="00121631">
            <w:pPr>
              <w:pStyle w:val="a4"/>
            </w:pPr>
            <w:r w:rsidRPr="007724C5">
              <w:t>Познавательная</w:t>
            </w:r>
          </w:p>
        </w:tc>
      </w:tr>
      <w:tr w:rsidR="00FB7424" w:rsidRPr="007724C5" w:rsidTr="00756F3D">
        <w:tc>
          <w:tcPr>
            <w:tcW w:w="271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51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надо соблюдать этику. Правила делового этикета.</w:t>
            </w:r>
          </w:p>
        </w:tc>
        <w:tc>
          <w:tcPr>
            <w:tcW w:w="277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270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FB7424" w:rsidRPr="007724C5" w:rsidRDefault="00FB7424" w:rsidP="00121631">
            <w:pPr>
              <w:pStyle w:val="a4"/>
            </w:pPr>
            <w:r w:rsidRPr="007724C5">
              <w:t>Поисковые исследования</w:t>
            </w:r>
          </w:p>
        </w:tc>
        <w:tc>
          <w:tcPr>
            <w:tcW w:w="644" w:type="pct"/>
          </w:tcPr>
          <w:p w:rsidR="00FB7424" w:rsidRPr="007724C5" w:rsidRDefault="00FB7424" w:rsidP="00121631">
            <w:pPr>
              <w:pStyle w:val="a4"/>
            </w:pPr>
            <w:proofErr w:type="gramStart"/>
            <w:r w:rsidRPr="007724C5">
              <w:t>Игровая</w:t>
            </w:r>
            <w:proofErr w:type="gramEnd"/>
            <w:r w:rsidRPr="007724C5">
              <w:t>, ценностное общение</w:t>
            </w:r>
          </w:p>
        </w:tc>
      </w:tr>
      <w:tr w:rsidR="00FB7424" w:rsidRPr="007724C5" w:rsidTr="00756F3D">
        <w:tc>
          <w:tcPr>
            <w:tcW w:w="271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1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 – этикет.</w:t>
            </w:r>
          </w:p>
        </w:tc>
        <w:tc>
          <w:tcPr>
            <w:tcW w:w="277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270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FB7424" w:rsidRPr="007724C5" w:rsidRDefault="00FB7424" w:rsidP="00121631">
            <w:pPr>
              <w:pStyle w:val="a4"/>
            </w:pPr>
            <w:r w:rsidRPr="007724C5">
              <w:t>Соревнования</w:t>
            </w:r>
          </w:p>
        </w:tc>
        <w:tc>
          <w:tcPr>
            <w:tcW w:w="644" w:type="pct"/>
          </w:tcPr>
          <w:p w:rsidR="00FB7424" w:rsidRPr="007724C5" w:rsidRDefault="00FB7424" w:rsidP="00121631">
            <w:pPr>
              <w:pStyle w:val="a4"/>
            </w:pPr>
            <w:r w:rsidRPr="007724C5">
              <w:t>Познавательная</w:t>
            </w:r>
          </w:p>
        </w:tc>
      </w:tr>
      <w:tr w:rsidR="00FB7424" w:rsidRPr="007724C5" w:rsidTr="00756F3D">
        <w:tc>
          <w:tcPr>
            <w:tcW w:w="271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51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и-проект «Как должен выглядеть и вести себя деловой человек»</w:t>
            </w:r>
          </w:p>
        </w:tc>
        <w:tc>
          <w:tcPr>
            <w:tcW w:w="277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FB7424" w:rsidRPr="007724C5" w:rsidRDefault="00FB7424" w:rsidP="00121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644" w:type="pct"/>
          </w:tcPr>
          <w:p w:rsidR="00FB7424" w:rsidRPr="007724C5" w:rsidRDefault="00FB7424" w:rsidP="00121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FB7424" w:rsidRPr="007724C5" w:rsidTr="003801F7">
        <w:tc>
          <w:tcPr>
            <w:tcW w:w="5000" w:type="pct"/>
            <w:gridSpan w:val="9"/>
          </w:tcPr>
          <w:p w:rsidR="00FB7424" w:rsidRPr="007724C5" w:rsidRDefault="00FB7424" w:rsidP="0038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тория профессий </w:t>
            </w:r>
            <w:r w:rsidRPr="00772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 часа)</w:t>
            </w:r>
          </w:p>
        </w:tc>
      </w:tr>
      <w:tr w:rsidR="00FB7424" w:rsidRPr="007724C5" w:rsidTr="00756F3D">
        <w:tc>
          <w:tcPr>
            <w:tcW w:w="271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51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вление профессий.</w:t>
            </w:r>
          </w:p>
        </w:tc>
        <w:tc>
          <w:tcPr>
            <w:tcW w:w="277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270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FB7424" w:rsidRPr="007724C5" w:rsidRDefault="00FB7424" w:rsidP="00121631">
            <w:pPr>
              <w:pStyle w:val="a4"/>
            </w:pPr>
            <w:r w:rsidRPr="007724C5">
              <w:t>Поисковые исследования</w:t>
            </w:r>
          </w:p>
        </w:tc>
        <w:tc>
          <w:tcPr>
            <w:tcW w:w="644" w:type="pct"/>
          </w:tcPr>
          <w:p w:rsidR="00FB7424" w:rsidRPr="007724C5" w:rsidRDefault="00FB7424" w:rsidP="00121631">
            <w:pPr>
              <w:pStyle w:val="a4"/>
            </w:pPr>
            <w:proofErr w:type="gramStart"/>
            <w:r w:rsidRPr="007724C5">
              <w:t>Игровая</w:t>
            </w:r>
            <w:proofErr w:type="gramEnd"/>
            <w:r w:rsidRPr="007724C5">
              <w:t>, ценностное общение</w:t>
            </w:r>
          </w:p>
        </w:tc>
      </w:tr>
      <w:tr w:rsidR="00FB7424" w:rsidRPr="007724C5" w:rsidTr="00756F3D">
        <w:tc>
          <w:tcPr>
            <w:tcW w:w="271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51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профессий.</w:t>
            </w:r>
          </w:p>
        </w:tc>
        <w:tc>
          <w:tcPr>
            <w:tcW w:w="277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270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FB7424" w:rsidRPr="007724C5" w:rsidRDefault="00FB7424" w:rsidP="00121631">
            <w:pPr>
              <w:pStyle w:val="a4"/>
            </w:pPr>
            <w:r w:rsidRPr="007724C5">
              <w:t>Соревнования</w:t>
            </w:r>
          </w:p>
        </w:tc>
        <w:tc>
          <w:tcPr>
            <w:tcW w:w="644" w:type="pct"/>
          </w:tcPr>
          <w:p w:rsidR="00FB7424" w:rsidRPr="007724C5" w:rsidRDefault="00FB7424" w:rsidP="00121631">
            <w:pPr>
              <w:pStyle w:val="a4"/>
            </w:pPr>
            <w:r w:rsidRPr="007724C5">
              <w:t>Познавательная</w:t>
            </w:r>
          </w:p>
        </w:tc>
      </w:tr>
      <w:tr w:rsidR="00FB7424" w:rsidRPr="007724C5" w:rsidTr="00756F3D">
        <w:tc>
          <w:tcPr>
            <w:tcW w:w="271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51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улярные современные профессии</w:t>
            </w:r>
          </w:p>
        </w:tc>
        <w:tc>
          <w:tcPr>
            <w:tcW w:w="277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270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FB7424" w:rsidRPr="007724C5" w:rsidRDefault="00FB7424" w:rsidP="00121631">
            <w:pPr>
              <w:pStyle w:val="a4"/>
            </w:pPr>
            <w:r w:rsidRPr="007724C5">
              <w:t>Конкурсы</w:t>
            </w:r>
          </w:p>
        </w:tc>
        <w:tc>
          <w:tcPr>
            <w:tcW w:w="644" w:type="pct"/>
          </w:tcPr>
          <w:p w:rsidR="00FB7424" w:rsidRPr="007724C5" w:rsidRDefault="00FB7424" w:rsidP="00121631">
            <w:pPr>
              <w:pStyle w:val="a4"/>
            </w:pPr>
            <w:proofErr w:type="gramStart"/>
            <w:r w:rsidRPr="007724C5">
              <w:t>Игровая</w:t>
            </w:r>
            <w:proofErr w:type="gramEnd"/>
            <w:r w:rsidRPr="007724C5">
              <w:t>, ценностное общение</w:t>
            </w:r>
          </w:p>
        </w:tc>
      </w:tr>
      <w:tr w:rsidR="00FB7424" w:rsidRPr="007724C5" w:rsidTr="00756F3D">
        <w:tc>
          <w:tcPr>
            <w:tcW w:w="271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51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ый урок по теме. Решаем экономические задачи.</w:t>
            </w:r>
          </w:p>
        </w:tc>
        <w:tc>
          <w:tcPr>
            <w:tcW w:w="277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270" w:type="pct"/>
          </w:tcPr>
          <w:p w:rsidR="00FB7424" w:rsidRPr="007724C5" w:rsidRDefault="00FB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FB7424" w:rsidRPr="007724C5" w:rsidRDefault="00FB7424" w:rsidP="00121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644" w:type="pct"/>
          </w:tcPr>
          <w:p w:rsidR="00FB7424" w:rsidRPr="007724C5" w:rsidRDefault="00FB7424" w:rsidP="00121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FB7424" w:rsidRPr="007724C5" w:rsidTr="00DE5AC5">
        <w:tc>
          <w:tcPr>
            <w:tcW w:w="5000" w:type="pct"/>
            <w:gridSpan w:val="9"/>
          </w:tcPr>
          <w:p w:rsidR="00FB7424" w:rsidRPr="007724C5" w:rsidRDefault="00FB7424" w:rsidP="00DE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логи </w:t>
            </w:r>
            <w:r w:rsidR="003E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</w:t>
            </w:r>
            <w:r w:rsidRPr="00772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а)</w:t>
            </w:r>
          </w:p>
        </w:tc>
      </w:tr>
      <w:tr w:rsidR="00C853E7" w:rsidRPr="007724C5" w:rsidTr="00756F3D">
        <w:tc>
          <w:tcPr>
            <w:tcW w:w="271" w:type="pct"/>
          </w:tcPr>
          <w:p w:rsidR="00C853E7" w:rsidRPr="007724C5" w:rsidRDefault="00C8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51" w:type="pct"/>
          </w:tcPr>
          <w:p w:rsidR="00C853E7" w:rsidRPr="007724C5" w:rsidRDefault="00C853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такое «налоги». Кто собирает налоги. </w:t>
            </w:r>
          </w:p>
        </w:tc>
        <w:tc>
          <w:tcPr>
            <w:tcW w:w="277" w:type="pct"/>
          </w:tcPr>
          <w:p w:rsidR="00C853E7" w:rsidRPr="007724C5" w:rsidRDefault="00C8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C853E7" w:rsidRPr="007724C5" w:rsidRDefault="00C8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C853E7" w:rsidRPr="007724C5" w:rsidRDefault="00C8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C853E7" w:rsidRPr="007724C5" w:rsidRDefault="00C8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270" w:type="pct"/>
          </w:tcPr>
          <w:p w:rsidR="00C853E7" w:rsidRPr="007724C5" w:rsidRDefault="00C8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C853E7" w:rsidRPr="007724C5" w:rsidRDefault="00C853E7" w:rsidP="00121631">
            <w:pPr>
              <w:pStyle w:val="a4"/>
            </w:pPr>
            <w:r w:rsidRPr="007724C5">
              <w:t>Конкурсы</w:t>
            </w:r>
          </w:p>
        </w:tc>
        <w:tc>
          <w:tcPr>
            <w:tcW w:w="644" w:type="pct"/>
          </w:tcPr>
          <w:p w:rsidR="00C853E7" w:rsidRPr="007724C5" w:rsidRDefault="00C853E7" w:rsidP="00121631">
            <w:pPr>
              <w:pStyle w:val="a4"/>
            </w:pPr>
            <w:r w:rsidRPr="007724C5">
              <w:t>Познавательная</w:t>
            </w:r>
          </w:p>
        </w:tc>
      </w:tr>
      <w:tr w:rsidR="00C853E7" w:rsidRPr="007724C5" w:rsidTr="00756F3D">
        <w:tc>
          <w:tcPr>
            <w:tcW w:w="271" w:type="pct"/>
          </w:tcPr>
          <w:p w:rsidR="00C853E7" w:rsidRPr="007724C5" w:rsidRDefault="00C8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51" w:type="pct"/>
          </w:tcPr>
          <w:p w:rsidR="00C853E7" w:rsidRPr="007724C5" w:rsidRDefault="00C853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собирает налоги.</w:t>
            </w:r>
          </w:p>
        </w:tc>
        <w:tc>
          <w:tcPr>
            <w:tcW w:w="277" w:type="pct"/>
          </w:tcPr>
          <w:p w:rsidR="00C853E7" w:rsidRPr="007724C5" w:rsidRDefault="00C8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C853E7" w:rsidRPr="007724C5" w:rsidRDefault="00C8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C853E7" w:rsidRPr="007724C5" w:rsidRDefault="00C8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C853E7" w:rsidRPr="007724C5" w:rsidRDefault="00C8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270" w:type="pct"/>
          </w:tcPr>
          <w:p w:rsidR="00C853E7" w:rsidRPr="007724C5" w:rsidRDefault="00C8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C853E7" w:rsidRPr="007724C5" w:rsidRDefault="00C853E7" w:rsidP="00121631">
            <w:pPr>
              <w:pStyle w:val="a4"/>
            </w:pPr>
            <w:r w:rsidRPr="007724C5">
              <w:t>Поисковые исследования</w:t>
            </w:r>
          </w:p>
        </w:tc>
        <w:tc>
          <w:tcPr>
            <w:tcW w:w="644" w:type="pct"/>
          </w:tcPr>
          <w:p w:rsidR="00C853E7" w:rsidRPr="007724C5" w:rsidRDefault="00C853E7" w:rsidP="00121631">
            <w:pPr>
              <w:pStyle w:val="a4"/>
            </w:pPr>
            <w:proofErr w:type="gramStart"/>
            <w:r w:rsidRPr="007724C5">
              <w:t>Игровая</w:t>
            </w:r>
            <w:proofErr w:type="gramEnd"/>
            <w:r w:rsidRPr="007724C5">
              <w:t>, ценностное общение</w:t>
            </w:r>
          </w:p>
        </w:tc>
      </w:tr>
      <w:tr w:rsidR="00C853E7" w:rsidRPr="007724C5" w:rsidTr="00756F3D">
        <w:tc>
          <w:tcPr>
            <w:tcW w:w="271" w:type="pct"/>
          </w:tcPr>
          <w:p w:rsidR="00C853E7" w:rsidRPr="007724C5" w:rsidRDefault="00C8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51" w:type="pct"/>
          </w:tcPr>
          <w:p w:rsidR="00C853E7" w:rsidRPr="007724C5" w:rsidRDefault="00C853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а идут налоги.</w:t>
            </w:r>
          </w:p>
        </w:tc>
        <w:tc>
          <w:tcPr>
            <w:tcW w:w="277" w:type="pct"/>
          </w:tcPr>
          <w:p w:rsidR="00C853E7" w:rsidRPr="007724C5" w:rsidRDefault="00C8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C853E7" w:rsidRPr="007724C5" w:rsidRDefault="00C8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C853E7" w:rsidRPr="007724C5" w:rsidRDefault="00C8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C853E7" w:rsidRPr="007724C5" w:rsidRDefault="00C8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270" w:type="pct"/>
          </w:tcPr>
          <w:p w:rsidR="00C853E7" w:rsidRPr="007724C5" w:rsidRDefault="00C8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C853E7" w:rsidRPr="007724C5" w:rsidRDefault="00C853E7" w:rsidP="00121631">
            <w:pPr>
              <w:pStyle w:val="a4"/>
            </w:pPr>
            <w:r w:rsidRPr="007724C5">
              <w:t>Соревнования</w:t>
            </w:r>
          </w:p>
        </w:tc>
        <w:tc>
          <w:tcPr>
            <w:tcW w:w="644" w:type="pct"/>
          </w:tcPr>
          <w:p w:rsidR="00C853E7" w:rsidRPr="007724C5" w:rsidRDefault="00C853E7" w:rsidP="00121631">
            <w:pPr>
              <w:pStyle w:val="a4"/>
            </w:pPr>
            <w:r w:rsidRPr="007724C5">
              <w:t>Познавательная</w:t>
            </w:r>
          </w:p>
        </w:tc>
      </w:tr>
      <w:tr w:rsidR="00C853E7" w:rsidRPr="007724C5" w:rsidTr="00756F3D">
        <w:tc>
          <w:tcPr>
            <w:tcW w:w="271" w:type="pct"/>
          </w:tcPr>
          <w:p w:rsidR="00C853E7" w:rsidRPr="007724C5" w:rsidRDefault="00C8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51" w:type="pct"/>
          </w:tcPr>
          <w:p w:rsidR="00C853E7" w:rsidRPr="007724C5" w:rsidRDefault="00C853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налогов (подоходный, транспортный, </w:t>
            </w:r>
            <w:r w:rsidRPr="00772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ущественный)</w:t>
            </w:r>
          </w:p>
        </w:tc>
        <w:tc>
          <w:tcPr>
            <w:tcW w:w="277" w:type="pct"/>
          </w:tcPr>
          <w:p w:rsidR="00C853E7" w:rsidRPr="007724C5" w:rsidRDefault="00C8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C853E7" w:rsidRPr="007724C5" w:rsidRDefault="00C8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C853E7" w:rsidRPr="007724C5" w:rsidRDefault="00C8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C853E7" w:rsidRPr="007724C5" w:rsidRDefault="00C8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270" w:type="pct"/>
          </w:tcPr>
          <w:p w:rsidR="00C853E7" w:rsidRPr="007724C5" w:rsidRDefault="00C8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C853E7" w:rsidRPr="007724C5" w:rsidRDefault="00C853E7" w:rsidP="00121631">
            <w:pPr>
              <w:pStyle w:val="a4"/>
            </w:pPr>
            <w:r w:rsidRPr="007724C5">
              <w:t>Конкурсы</w:t>
            </w:r>
          </w:p>
        </w:tc>
        <w:tc>
          <w:tcPr>
            <w:tcW w:w="644" w:type="pct"/>
          </w:tcPr>
          <w:p w:rsidR="00C853E7" w:rsidRPr="007724C5" w:rsidRDefault="00C853E7" w:rsidP="00121631">
            <w:pPr>
              <w:pStyle w:val="a4"/>
            </w:pPr>
            <w:proofErr w:type="gramStart"/>
            <w:r w:rsidRPr="007724C5">
              <w:t>Игровая</w:t>
            </w:r>
            <w:proofErr w:type="gramEnd"/>
            <w:r w:rsidRPr="007724C5">
              <w:t xml:space="preserve">, </w:t>
            </w:r>
            <w:r w:rsidRPr="007724C5">
              <w:lastRenderedPageBreak/>
              <w:t>ценностное общение</w:t>
            </w:r>
          </w:p>
        </w:tc>
      </w:tr>
      <w:tr w:rsidR="00C853E7" w:rsidRPr="007724C5" w:rsidTr="00756F3D">
        <w:tc>
          <w:tcPr>
            <w:tcW w:w="271" w:type="pct"/>
          </w:tcPr>
          <w:p w:rsidR="00C853E7" w:rsidRPr="007724C5" w:rsidRDefault="00C8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951" w:type="pct"/>
          </w:tcPr>
          <w:p w:rsidR="00C853E7" w:rsidRPr="007724C5" w:rsidRDefault="00C853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и-проект «Исправный налогоплательщик».</w:t>
            </w:r>
          </w:p>
        </w:tc>
        <w:tc>
          <w:tcPr>
            <w:tcW w:w="277" w:type="pct"/>
          </w:tcPr>
          <w:p w:rsidR="00C853E7" w:rsidRPr="007724C5" w:rsidRDefault="00C8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C853E7" w:rsidRPr="007724C5" w:rsidRDefault="00C8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C853E7" w:rsidRPr="007724C5" w:rsidRDefault="00C8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</w:tcPr>
          <w:p w:rsidR="00C853E7" w:rsidRPr="007724C5" w:rsidRDefault="00C8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270" w:type="pct"/>
          </w:tcPr>
          <w:p w:rsidR="00C853E7" w:rsidRPr="007724C5" w:rsidRDefault="00C8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C853E7" w:rsidRPr="007724C5" w:rsidRDefault="00C853E7" w:rsidP="00121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644" w:type="pct"/>
          </w:tcPr>
          <w:p w:rsidR="00C853E7" w:rsidRPr="007724C5" w:rsidRDefault="00C853E7" w:rsidP="00121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C853E7" w:rsidRPr="007724C5" w:rsidTr="00D47975">
        <w:tc>
          <w:tcPr>
            <w:tcW w:w="5000" w:type="pct"/>
            <w:gridSpan w:val="9"/>
          </w:tcPr>
          <w:p w:rsidR="00C853E7" w:rsidRPr="007724C5" w:rsidRDefault="00C853E7" w:rsidP="00D4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ждународная торговля </w:t>
            </w:r>
            <w:r w:rsidRPr="00772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часов)</w:t>
            </w:r>
          </w:p>
        </w:tc>
      </w:tr>
      <w:tr w:rsidR="00C853E7" w:rsidRPr="007724C5" w:rsidTr="00756F3D">
        <w:tc>
          <w:tcPr>
            <w:tcW w:w="271" w:type="pct"/>
          </w:tcPr>
          <w:p w:rsidR="00C853E7" w:rsidRPr="007724C5" w:rsidRDefault="00C8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51" w:type="pct"/>
          </w:tcPr>
          <w:p w:rsidR="00C853E7" w:rsidRPr="007724C5" w:rsidRDefault="00C853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между странами. Ввоз и вывоз товаров.</w:t>
            </w:r>
          </w:p>
        </w:tc>
        <w:tc>
          <w:tcPr>
            <w:tcW w:w="277" w:type="pct"/>
          </w:tcPr>
          <w:p w:rsidR="00C853E7" w:rsidRPr="007724C5" w:rsidRDefault="00C8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C853E7" w:rsidRPr="007724C5" w:rsidRDefault="00C8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C853E7" w:rsidRPr="007724C5" w:rsidRDefault="00C8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C853E7" w:rsidRPr="007724C5" w:rsidRDefault="00C8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270" w:type="pct"/>
          </w:tcPr>
          <w:p w:rsidR="00C853E7" w:rsidRPr="007724C5" w:rsidRDefault="00C8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C853E7" w:rsidRPr="007724C5" w:rsidRDefault="00C853E7" w:rsidP="00121631">
            <w:pPr>
              <w:pStyle w:val="a4"/>
            </w:pPr>
            <w:r w:rsidRPr="007724C5">
              <w:t>Соревнования</w:t>
            </w:r>
          </w:p>
        </w:tc>
        <w:tc>
          <w:tcPr>
            <w:tcW w:w="644" w:type="pct"/>
          </w:tcPr>
          <w:p w:rsidR="00C853E7" w:rsidRPr="007724C5" w:rsidRDefault="00C853E7" w:rsidP="00121631">
            <w:pPr>
              <w:pStyle w:val="a4"/>
            </w:pPr>
            <w:r w:rsidRPr="007724C5">
              <w:t>Познавательная</w:t>
            </w:r>
          </w:p>
        </w:tc>
      </w:tr>
      <w:tr w:rsidR="00C853E7" w:rsidRPr="007724C5" w:rsidTr="00756F3D">
        <w:tc>
          <w:tcPr>
            <w:tcW w:w="271" w:type="pct"/>
          </w:tcPr>
          <w:p w:rsidR="00C853E7" w:rsidRPr="007724C5" w:rsidRDefault="00C8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51" w:type="pct"/>
          </w:tcPr>
          <w:p w:rsidR="00C853E7" w:rsidRPr="007724C5" w:rsidRDefault="00C853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ожня.</w:t>
            </w:r>
          </w:p>
        </w:tc>
        <w:tc>
          <w:tcPr>
            <w:tcW w:w="277" w:type="pct"/>
          </w:tcPr>
          <w:p w:rsidR="00C853E7" w:rsidRPr="007724C5" w:rsidRDefault="00C8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C853E7" w:rsidRPr="007724C5" w:rsidRDefault="00C8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C853E7" w:rsidRPr="007724C5" w:rsidRDefault="00C8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C853E7" w:rsidRPr="007724C5" w:rsidRDefault="00C8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70" w:type="pct"/>
          </w:tcPr>
          <w:p w:rsidR="00C853E7" w:rsidRPr="007724C5" w:rsidRDefault="00C8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C853E7" w:rsidRPr="007724C5" w:rsidRDefault="00C853E7" w:rsidP="00121631">
            <w:pPr>
              <w:pStyle w:val="a4"/>
            </w:pPr>
            <w:r w:rsidRPr="007724C5">
              <w:t>Поисковые исследования</w:t>
            </w:r>
          </w:p>
        </w:tc>
        <w:tc>
          <w:tcPr>
            <w:tcW w:w="644" w:type="pct"/>
          </w:tcPr>
          <w:p w:rsidR="00C853E7" w:rsidRPr="007724C5" w:rsidRDefault="00C853E7" w:rsidP="00121631">
            <w:pPr>
              <w:pStyle w:val="a4"/>
            </w:pPr>
            <w:proofErr w:type="gramStart"/>
            <w:r w:rsidRPr="007724C5">
              <w:t>Игровая</w:t>
            </w:r>
            <w:proofErr w:type="gramEnd"/>
            <w:r w:rsidRPr="007724C5">
              <w:t>, ценностное общение</w:t>
            </w:r>
          </w:p>
        </w:tc>
      </w:tr>
      <w:tr w:rsidR="00C853E7" w:rsidRPr="007724C5" w:rsidTr="00756F3D">
        <w:tc>
          <w:tcPr>
            <w:tcW w:w="271" w:type="pct"/>
          </w:tcPr>
          <w:p w:rsidR="00C853E7" w:rsidRPr="007724C5" w:rsidRDefault="00C8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51" w:type="pct"/>
          </w:tcPr>
          <w:p w:rsidR="00C853E7" w:rsidRPr="007724C5" w:rsidRDefault="00C853E7" w:rsidP="00D479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орт. </w:t>
            </w:r>
          </w:p>
        </w:tc>
        <w:tc>
          <w:tcPr>
            <w:tcW w:w="277" w:type="pct"/>
          </w:tcPr>
          <w:p w:rsidR="00C853E7" w:rsidRPr="007724C5" w:rsidRDefault="00C8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C853E7" w:rsidRPr="007724C5" w:rsidRDefault="00C8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C853E7" w:rsidRPr="007724C5" w:rsidRDefault="00C8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C853E7" w:rsidRPr="007724C5" w:rsidRDefault="00C8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270" w:type="pct"/>
          </w:tcPr>
          <w:p w:rsidR="00C853E7" w:rsidRPr="007724C5" w:rsidRDefault="00C8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C853E7" w:rsidRPr="007724C5" w:rsidRDefault="00C853E7" w:rsidP="00121631">
            <w:pPr>
              <w:pStyle w:val="a4"/>
            </w:pPr>
            <w:r w:rsidRPr="007724C5">
              <w:t>Конкурсы</w:t>
            </w:r>
          </w:p>
        </w:tc>
        <w:tc>
          <w:tcPr>
            <w:tcW w:w="644" w:type="pct"/>
          </w:tcPr>
          <w:p w:rsidR="00C853E7" w:rsidRPr="007724C5" w:rsidRDefault="00C853E7" w:rsidP="00121631">
            <w:pPr>
              <w:pStyle w:val="a4"/>
            </w:pPr>
            <w:proofErr w:type="gramStart"/>
            <w:r w:rsidRPr="007724C5">
              <w:t>Игровая</w:t>
            </w:r>
            <w:proofErr w:type="gramEnd"/>
            <w:r w:rsidRPr="007724C5">
              <w:t>, ценностное общение</w:t>
            </w:r>
          </w:p>
        </w:tc>
      </w:tr>
      <w:tr w:rsidR="00C853E7" w:rsidRPr="007724C5" w:rsidTr="00756F3D">
        <w:tc>
          <w:tcPr>
            <w:tcW w:w="271" w:type="pct"/>
          </w:tcPr>
          <w:p w:rsidR="00C853E7" w:rsidRPr="007724C5" w:rsidRDefault="00C8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51" w:type="pct"/>
          </w:tcPr>
          <w:p w:rsidR="00C853E7" w:rsidRPr="007724C5" w:rsidRDefault="00C853E7" w:rsidP="00121631">
            <w:pPr>
              <w:ind w:left="-993" w:right="-143" w:firstLine="8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орт.</w:t>
            </w:r>
          </w:p>
        </w:tc>
        <w:tc>
          <w:tcPr>
            <w:tcW w:w="277" w:type="pct"/>
          </w:tcPr>
          <w:p w:rsidR="00C853E7" w:rsidRPr="007724C5" w:rsidRDefault="00C8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C853E7" w:rsidRPr="007724C5" w:rsidRDefault="00C8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C853E7" w:rsidRPr="007724C5" w:rsidRDefault="00C8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C853E7" w:rsidRPr="007724C5" w:rsidRDefault="00C8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70" w:type="pct"/>
          </w:tcPr>
          <w:p w:rsidR="00C853E7" w:rsidRPr="007724C5" w:rsidRDefault="00C8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C853E7" w:rsidRPr="007724C5" w:rsidRDefault="00C853E7" w:rsidP="00121631">
            <w:pPr>
              <w:pStyle w:val="a4"/>
            </w:pPr>
            <w:r w:rsidRPr="007724C5">
              <w:t>Поисковые исследования</w:t>
            </w:r>
          </w:p>
        </w:tc>
        <w:tc>
          <w:tcPr>
            <w:tcW w:w="644" w:type="pct"/>
          </w:tcPr>
          <w:p w:rsidR="00C853E7" w:rsidRPr="007724C5" w:rsidRDefault="00C853E7" w:rsidP="00121631">
            <w:pPr>
              <w:pStyle w:val="a4"/>
            </w:pPr>
            <w:proofErr w:type="gramStart"/>
            <w:r w:rsidRPr="007724C5">
              <w:t>Игровая</w:t>
            </w:r>
            <w:proofErr w:type="gramEnd"/>
            <w:r w:rsidRPr="007724C5">
              <w:t xml:space="preserve"> ценностное общение,</w:t>
            </w:r>
          </w:p>
        </w:tc>
      </w:tr>
      <w:tr w:rsidR="00C853E7" w:rsidRPr="007724C5" w:rsidTr="00756F3D">
        <w:tc>
          <w:tcPr>
            <w:tcW w:w="271" w:type="pct"/>
          </w:tcPr>
          <w:p w:rsidR="00C853E7" w:rsidRPr="007724C5" w:rsidRDefault="00C8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51" w:type="pct"/>
          </w:tcPr>
          <w:p w:rsidR="00C853E7" w:rsidRPr="007724C5" w:rsidRDefault="00C853E7" w:rsidP="00121631">
            <w:pPr>
              <w:ind w:left="-108" w:right="-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шаем   экономические задачи.</w:t>
            </w:r>
          </w:p>
        </w:tc>
        <w:tc>
          <w:tcPr>
            <w:tcW w:w="277" w:type="pct"/>
          </w:tcPr>
          <w:p w:rsidR="00C853E7" w:rsidRPr="007724C5" w:rsidRDefault="00C8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C853E7" w:rsidRPr="007724C5" w:rsidRDefault="00C8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C853E7" w:rsidRPr="007724C5" w:rsidRDefault="00C8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</w:tcPr>
          <w:p w:rsidR="00C853E7" w:rsidRPr="007724C5" w:rsidRDefault="00C8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70" w:type="pct"/>
          </w:tcPr>
          <w:p w:rsidR="00C853E7" w:rsidRPr="007724C5" w:rsidRDefault="00C8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C853E7" w:rsidRPr="007724C5" w:rsidRDefault="00C853E7" w:rsidP="00121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644" w:type="pct"/>
          </w:tcPr>
          <w:p w:rsidR="00C853E7" w:rsidRPr="007724C5" w:rsidRDefault="00C853E7" w:rsidP="00121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C853E7" w:rsidRPr="007724C5" w:rsidTr="00756F3D">
        <w:tc>
          <w:tcPr>
            <w:tcW w:w="271" w:type="pct"/>
          </w:tcPr>
          <w:p w:rsidR="00C853E7" w:rsidRPr="007724C5" w:rsidRDefault="00C8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51" w:type="pct"/>
          </w:tcPr>
          <w:p w:rsidR="00C853E7" w:rsidRPr="007724C5" w:rsidRDefault="00C853E7" w:rsidP="00121631">
            <w:pPr>
              <w:ind w:left="-108" w:right="-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ый урок. Игра «В гостях у Гнома-эконома»</w:t>
            </w:r>
          </w:p>
        </w:tc>
        <w:tc>
          <w:tcPr>
            <w:tcW w:w="277" w:type="pct"/>
          </w:tcPr>
          <w:p w:rsidR="00C853E7" w:rsidRPr="007724C5" w:rsidRDefault="00C8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C853E7" w:rsidRPr="007724C5" w:rsidRDefault="00C8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C853E7" w:rsidRPr="007724C5" w:rsidRDefault="00C8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</w:tcPr>
          <w:p w:rsidR="00C853E7" w:rsidRPr="007724C5" w:rsidRDefault="00C8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C5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70" w:type="pct"/>
          </w:tcPr>
          <w:p w:rsidR="00C853E7" w:rsidRPr="007724C5" w:rsidRDefault="00C8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C853E7" w:rsidRPr="007724C5" w:rsidRDefault="00C853E7" w:rsidP="00121631">
            <w:pPr>
              <w:pStyle w:val="a4"/>
            </w:pPr>
            <w:r w:rsidRPr="007724C5">
              <w:t>Соревнования</w:t>
            </w:r>
          </w:p>
        </w:tc>
        <w:tc>
          <w:tcPr>
            <w:tcW w:w="644" w:type="pct"/>
          </w:tcPr>
          <w:p w:rsidR="00C853E7" w:rsidRPr="007724C5" w:rsidRDefault="00C853E7" w:rsidP="00121631">
            <w:pPr>
              <w:pStyle w:val="a4"/>
            </w:pPr>
            <w:proofErr w:type="gramStart"/>
            <w:r w:rsidRPr="007724C5">
              <w:t>Игровая</w:t>
            </w:r>
            <w:proofErr w:type="gramEnd"/>
            <w:r w:rsidRPr="007724C5">
              <w:t>, ценностное общение</w:t>
            </w:r>
          </w:p>
        </w:tc>
      </w:tr>
    </w:tbl>
    <w:p w:rsidR="007B6355" w:rsidRPr="007724C5" w:rsidRDefault="007B6355">
      <w:pPr>
        <w:rPr>
          <w:rFonts w:ascii="Times New Roman" w:hAnsi="Times New Roman" w:cs="Times New Roman"/>
          <w:sz w:val="24"/>
          <w:szCs w:val="24"/>
        </w:rPr>
      </w:pPr>
    </w:p>
    <w:sectPr w:rsidR="007B6355" w:rsidRPr="007724C5" w:rsidSect="007724C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151A"/>
    <w:rsid w:val="0004151A"/>
    <w:rsid w:val="00043E16"/>
    <w:rsid w:val="00056F84"/>
    <w:rsid w:val="002348AB"/>
    <w:rsid w:val="003801F7"/>
    <w:rsid w:val="003D0847"/>
    <w:rsid w:val="003E35DD"/>
    <w:rsid w:val="00531661"/>
    <w:rsid w:val="00585F91"/>
    <w:rsid w:val="005F4A47"/>
    <w:rsid w:val="006652E5"/>
    <w:rsid w:val="006C561E"/>
    <w:rsid w:val="00756F3D"/>
    <w:rsid w:val="007724C5"/>
    <w:rsid w:val="007B6355"/>
    <w:rsid w:val="00841F88"/>
    <w:rsid w:val="00841FA1"/>
    <w:rsid w:val="009022D0"/>
    <w:rsid w:val="00A066E8"/>
    <w:rsid w:val="00A57AE6"/>
    <w:rsid w:val="00C853E7"/>
    <w:rsid w:val="00D47975"/>
    <w:rsid w:val="00D96E0E"/>
    <w:rsid w:val="00DE5AC5"/>
    <w:rsid w:val="00E06DD6"/>
    <w:rsid w:val="00E23D13"/>
    <w:rsid w:val="00E34B54"/>
    <w:rsid w:val="00F4070B"/>
    <w:rsid w:val="00FB7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35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FB742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6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F0BE4-027B-4A17-8AE0-8328E6F1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cp:lastPrinted>2019-10-04T14:09:00Z</cp:lastPrinted>
  <dcterms:created xsi:type="dcterms:W3CDTF">2019-09-26T02:29:00Z</dcterms:created>
  <dcterms:modified xsi:type="dcterms:W3CDTF">2019-10-04T14:26:00Z</dcterms:modified>
</cp:coreProperties>
</file>